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5997" w14:textId="77777777" w:rsidR="00BA2D21" w:rsidRPr="00F52599" w:rsidRDefault="00BA2D21" w:rsidP="00BA2D2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3B7A1B70" wp14:editId="567B672F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57326B90" wp14:editId="445545F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669AF42" wp14:editId="6F7535F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DD5FE" w14:textId="77777777" w:rsidR="00BA2D21" w:rsidRDefault="00BA2D21" w:rsidP="00BA2D2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9073AB5" w14:textId="77777777" w:rsidR="00BA2D21" w:rsidRDefault="00BA2D21" w:rsidP="00BA2D2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9AF4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4FDD5FE" w14:textId="77777777" w:rsidR="00BA2D21" w:rsidRDefault="00BA2D21" w:rsidP="00BA2D2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9073AB5" w14:textId="77777777" w:rsidR="00BA2D21" w:rsidRDefault="00BA2D21" w:rsidP="00BA2D2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9EBEEA" w14:textId="77777777" w:rsidR="00BA2D21" w:rsidRPr="00F52599" w:rsidRDefault="00BA2D21" w:rsidP="00BA2D2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D0ECE4D" w14:textId="77777777" w:rsidR="00BA2D21" w:rsidRPr="00F52599" w:rsidRDefault="00BA2D21" w:rsidP="00BA2D2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0D621F" w14:textId="77777777" w:rsidR="00BA2D21" w:rsidRPr="00F52599" w:rsidRDefault="00BA2D21" w:rsidP="00BA2D2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7A2CBB" w14:textId="77777777" w:rsidR="00BA2D21" w:rsidRPr="00C8032C" w:rsidRDefault="00BA2D21" w:rsidP="00BA2D21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6212EA4F" w14:textId="77777777" w:rsidR="00BA2D21" w:rsidRPr="00C8032C" w:rsidRDefault="00BA2D21" w:rsidP="00BA2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0AB3B384" w14:textId="77777777" w:rsidR="00BA2D21" w:rsidRPr="00C8032C" w:rsidRDefault="00BA2D21" w:rsidP="00BA2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FA8820" w14:textId="77777777" w:rsidR="00BA2D21" w:rsidRPr="00C8032C" w:rsidRDefault="00BA2D21" w:rsidP="00BA2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844FDCD" w14:textId="77777777" w:rsidR="00BA2D21" w:rsidRPr="005C4508" w:rsidRDefault="00BA2D21" w:rsidP="00BA2D2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9C99AEF" w14:textId="77777777" w:rsidR="00BA2D21" w:rsidRPr="00C8032C" w:rsidRDefault="00BA2D21" w:rsidP="00BA2D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649872A" w14:textId="77777777" w:rsidR="00BA2D21" w:rsidRPr="00626DD9" w:rsidRDefault="00BA2D21" w:rsidP="00BA2D2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626DD9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4DD2FC8C" w14:textId="77777777" w:rsidR="00BA2D21" w:rsidRPr="00626DD9" w:rsidRDefault="00BA2D21" w:rsidP="00BA2D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2F59BB" w14:textId="77777777" w:rsidR="00BA2D21" w:rsidRPr="00554525" w:rsidRDefault="00BA2D21" w:rsidP="00BA2D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9230BA" w14:textId="77777777" w:rsidR="00BA2D21" w:rsidRPr="00554525" w:rsidRDefault="00BA2D21" w:rsidP="00BA2D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4C642896" w14:textId="77777777" w:rsidR="00BA2D21" w:rsidRPr="0054183F" w:rsidRDefault="00BA2D21" w:rsidP="00BA2D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75D43D" w14:textId="77777777" w:rsidR="00BA2D21" w:rsidRPr="0054183F" w:rsidRDefault="00BA2D21" w:rsidP="00BA2D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5C0884" w14:textId="1FEA3BC5" w:rsidR="00BA2D21" w:rsidRPr="00554525" w:rsidRDefault="00BA2D21" w:rsidP="00BA2D2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DBFA06B" w14:textId="2D11C2FF" w:rsidR="00BA2D21" w:rsidRPr="00554525" w:rsidRDefault="00BA2D21" w:rsidP="00BA2D2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791505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3696F4BB" w:rsidR="00952554" w:rsidRPr="00626DD9" w:rsidRDefault="00BA2D21" w:rsidP="00626DD9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C803C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626DD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26DD9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626DD9">
        <w:rPr>
          <w:rFonts w:ascii="Segoe UI" w:hAnsi="Segoe UI" w:cs="Segoe UI"/>
          <w:b/>
          <w:sz w:val="24"/>
          <w:szCs w:val="24"/>
          <w:lang w:val="fr-CH"/>
        </w:rPr>
        <w:tab/>
      </w:r>
      <w:r w:rsidR="00791505">
        <w:rPr>
          <w:rFonts w:ascii="Segoe UI" w:hAnsi="Segoe UI" w:cs="Segoe UI"/>
          <w:b/>
          <w:sz w:val="24"/>
          <w:szCs w:val="24"/>
          <w:lang w:val="fr-CH"/>
        </w:rPr>
        <w:tab/>
      </w:r>
      <w:r w:rsidR="00791505" w:rsidRPr="00626DD9">
        <w:rPr>
          <w:rFonts w:ascii="Segoe UI" w:hAnsi="Segoe UI" w:cs="Segoe UI"/>
          <w:sz w:val="24"/>
          <w:lang w:val="fr-CH"/>
        </w:rPr>
        <w:t>Spécialiste de montagne</w:t>
      </w:r>
    </w:p>
    <w:p w14:paraId="0DE57E59" w14:textId="24101F44" w:rsidR="00774218" w:rsidRPr="00626DD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26DD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A2D21" w:rsidRPr="00626DD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26DD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626DD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26DD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26DD9">
        <w:rPr>
          <w:rFonts w:ascii="Segoe UI" w:hAnsi="Segoe UI" w:cs="Segoe UI"/>
          <w:sz w:val="24"/>
          <w:szCs w:val="24"/>
          <w:lang w:val="fr-CH"/>
        </w:rPr>
        <w:tab/>
      </w:r>
      <w:r w:rsidR="004427F5" w:rsidRPr="00626DD9">
        <w:rPr>
          <w:rFonts w:ascii="Segoe UI" w:hAnsi="Segoe UI" w:cs="Segoe UI"/>
          <w:sz w:val="24"/>
          <w:szCs w:val="24"/>
          <w:lang w:val="fr-CH"/>
        </w:rPr>
        <w:tab/>
      </w:r>
      <w:r w:rsidRPr="00626DD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26DD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D557AC8" w14:textId="77777777" w:rsidR="00BA2D21" w:rsidRPr="00C8032C" w:rsidRDefault="00F754A2" w:rsidP="00BA2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26DD9">
        <w:rPr>
          <w:rFonts w:ascii="Segoe UI" w:hAnsi="Segoe UI" w:cs="Segoe UI"/>
          <w:sz w:val="24"/>
          <w:szCs w:val="24"/>
          <w:lang w:val="fr-CH"/>
        </w:rPr>
        <w:br/>
      </w:r>
      <w:r w:rsidR="00BA2D21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A2D21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3541A01" w14:textId="77777777" w:rsidR="00BA2D21" w:rsidRPr="00C8032C" w:rsidRDefault="00BA2D21" w:rsidP="00BA2D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C767FEB" w14:textId="77777777" w:rsidR="00BA2D21" w:rsidRPr="00C8032C" w:rsidRDefault="00BA2D21" w:rsidP="00BA2D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160EE6" w14:textId="77777777" w:rsidR="00BA2D21" w:rsidRPr="00626DD9" w:rsidRDefault="00BA2D21" w:rsidP="00BA2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26DD9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1E464DB2" w14:textId="77777777" w:rsidR="00BA2D21" w:rsidRPr="00626DD9" w:rsidRDefault="00BA2D21" w:rsidP="00BA2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A1F6BBA" w14:textId="77777777" w:rsidR="00BA2D21" w:rsidRPr="00626DD9" w:rsidRDefault="00BA2D21" w:rsidP="00BA2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2746BAD" w14:textId="77777777" w:rsidR="00BA2D21" w:rsidRPr="00626DD9" w:rsidRDefault="00BA2D21" w:rsidP="00BA2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753B305" w14:textId="77777777" w:rsidR="00BA2D21" w:rsidRPr="00626DD9" w:rsidRDefault="00BA2D21" w:rsidP="00BA2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26DD9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6107CBAA" w14:textId="77777777" w:rsidR="00BA2D21" w:rsidRPr="00C8032C" w:rsidRDefault="00BA2D21" w:rsidP="00BA2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626DD9" w:rsidRDefault="00610573" w:rsidP="00BA2D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26DD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D51FC79" w14:textId="77777777" w:rsidR="00BA2D21" w:rsidRDefault="00BA2D21" w:rsidP="00BA2D2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626DD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A2D21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053621F7" w:rsidR="00BA2D21" w:rsidRPr="003F7AE3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0A7E832E" w:rsidR="00BA2D21" w:rsidRPr="003F7AE3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A2D21" w:rsidRPr="00626DD9" w14:paraId="1A9A3855" w14:textId="77777777" w:rsidTr="001B5E31">
        <w:tc>
          <w:tcPr>
            <w:tcW w:w="2844" w:type="dxa"/>
          </w:tcPr>
          <w:p w14:paraId="2ADFD1C6" w14:textId="327B2A51" w:rsidR="00BA2D21" w:rsidRPr="00626DD9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9150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6BE2965" w14:textId="77777777" w:rsidR="00BA2D21" w:rsidRPr="00791505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9150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BA2D21" w:rsidRPr="00626DD9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BA2D21" w:rsidRPr="00626DD9" w14:paraId="1207E157" w14:textId="77777777" w:rsidTr="001B5E31">
        <w:tc>
          <w:tcPr>
            <w:tcW w:w="2844" w:type="dxa"/>
          </w:tcPr>
          <w:p w14:paraId="296FE521" w14:textId="5DA24A5B" w:rsidR="00BA2D21" w:rsidRPr="00626DD9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9150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53FFADA" w14:textId="77777777" w:rsidR="00BA2D21" w:rsidRPr="00791505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9150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BA2D21" w:rsidRPr="00626DD9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BA2D21" w:rsidRPr="00626DD9" w14:paraId="3339A153" w14:textId="77777777" w:rsidTr="001B5E31">
        <w:tc>
          <w:tcPr>
            <w:tcW w:w="2844" w:type="dxa"/>
          </w:tcPr>
          <w:p w14:paraId="535C8B3D" w14:textId="33DCD9E5" w:rsidR="00BA2D21" w:rsidRPr="00626DD9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9150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9E68A55" w14:textId="77777777" w:rsidR="00BA2D21" w:rsidRPr="00791505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9150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BA2D21" w:rsidRPr="00626DD9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BA2D21" w:rsidRPr="00626DD9" w14:paraId="06604006" w14:textId="77777777" w:rsidTr="001B5E31">
        <w:tc>
          <w:tcPr>
            <w:tcW w:w="2844" w:type="dxa"/>
          </w:tcPr>
          <w:p w14:paraId="44EEC472" w14:textId="256D98C1" w:rsidR="00BA2D21" w:rsidRPr="00626DD9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9150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8148DAD" w14:textId="77777777" w:rsidR="00BA2D21" w:rsidRPr="00791505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9150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BA2D21" w:rsidRPr="00626DD9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BA2D21" w:rsidRPr="00626DD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7F44FAB" w:rsidR="00BA2D21" w:rsidRPr="00626DD9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9150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5ABF51C" w14:textId="77777777" w:rsidR="00BA2D21" w:rsidRPr="00791505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9150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A2D21" w:rsidRPr="00626DD9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BA2D21" w:rsidRPr="00626DD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8FC70EE" w:rsidR="00BA2D21" w:rsidRPr="00626DD9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9150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C19DF5D" w14:textId="77777777" w:rsidR="00BA2D21" w:rsidRPr="00791505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9150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A2D21" w:rsidRPr="00626DD9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BA2D21" w:rsidRPr="00626DD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2AA7E6B" w:rsidR="00BA2D21" w:rsidRPr="00626DD9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9150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A49CD47" w14:textId="77777777" w:rsidR="00BA2D21" w:rsidRPr="00791505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91505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A2D21" w:rsidRPr="00626DD9" w:rsidRDefault="00BA2D21" w:rsidP="00BA2D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26DD9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72A4B0E5" w:rsidR="00096D7B" w:rsidRPr="00626DD9" w:rsidRDefault="00BA2D21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26DD9" w14:paraId="6B33B0F5" w14:textId="77777777" w:rsidTr="00096D7B">
        <w:tc>
          <w:tcPr>
            <w:tcW w:w="9365" w:type="dxa"/>
          </w:tcPr>
          <w:p w14:paraId="7E8E059C" w14:textId="6948E02E" w:rsidR="00791505" w:rsidRPr="00626DD9" w:rsidRDefault="00791505" w:rsidP="00626DD9">
            <w:pPr>
              <w:rPr>
                <w:rFonts w:ascii="Segoe UI" w:hAnsi="Segoe UI" w:cs="Segoe UI"/>
                <w:sz w:val="19"/>
                <w:szCs w:val="19"/>
                <w:lang w:val="fr-CH"/>
              </w:rPr>
            </w:pPr>
            <w:bookmarkStart w:id="4" w:name="TR_NXT_1"/>
            <w:bookmarkEnd w:id="4"/>
            <w:r w:rsidRPr="00626DD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de formation spécialisée ci-dessous : </w:t>
            </w:r>
          </w:p>
          <w:p w14:paraId="024EF719" w14:textId="5D39696B" w:rsidR="00791505" w:rsidRPr="00626DD9" w:rsidRDefault="00791505" w:rsidP="007915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26DD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uider, conseiller et qualifier des troupes en terrain difficile et montagneux</w:t>
            </w:r>
          </w:p>
          <w:p w14:paraId="2A6A26F7" w14:textId="77777777" w:rsidR="00791505" w:rsidRPr="00626DD9" w:rsidRDefault="00791505" w:rsidP="007915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26DD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ener des actions de recherche et de sauvetage de personnes dans un environnement civil et militaire</w:t>
            </w:r>
          </w:p>
          <w:p w14:paraId="4565A401" w14:textId="60A928C2" w:rsidR="00791505" w:rsidRDefault="00791505" w:rsidP="007915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26DD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Utilisation efficace d’appareils en fonctionnement continu (montage/démontage, fonctionnement, maintenance)</w:t>
            </w:r>
          </w:p>
          <w:p w14:paraId="548D8C97" w14:textId="49EA8370" w:rsidR="007668F3" w:rsidRPr="00626DD9" w:rsidRDefault="007668F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26DD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légales pour l’exercice de mesures de contrainte et leur application</w:t>
            </w:r>
          </w:p>
          <w:p w14:paraId="4954334D" w14:textId="27390BF4" w:rsidR="00791505" w:rsidRPr="00626DD9" w:rsidRDefault="00791505" w:rsidP="00626DD9">
            <w:p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626DD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Il avait les tâches suivantes :</w:t>
            </w:r>
            <w:r w:rsidRPr="00626DD9">
              <w:rPr>
                <w:rFonts w:ascii="Segoe UI" w:hAnsi="Segoe UI" w:cs="Segoe UI"/>
                <w:b/>
                <w:sz w:val="19"/>
                <w:szCs w:val="19"/>
                <w:lang w:val="fr-CH"/>
              </w:rPr>
              <w:t xml:space="preserve"> </w:t>
            </w:r>
          </w:p>
          <w:p w14:paraId="28DE0522" w14:textId="13AF5B74" w:rsidR="00791505" w:rsidRPr="00626DD9" w:rsidRDefault="00791505" w:rsidP="007915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26DD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u matériel de montagne et de ses limites de charge</w:t>
            </w:r>
          </w:p>
          <w:p w14:paraId="6877B09B" w14:textId="77777777" w:rsidR="00791505" w:rsidRPr="00626DD9" w:rsidRDefault="00791505" w:rsidP="007915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26DD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Technique de corde et d’assurage selon les standards de l’IGKA (Communauté d’intérêts pour les installations d’escalade) et du CAS (Club alpin suisse)</w:t>
            </w:r>
          </w:p>
          <w:p w14:paraId="52BF208B" w14:textId="77777777" w:rsidR="00791505" w:rsidRPr="00626DD9" w:rsidRDefault="00791505" w:rsidP="007915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26DD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Sauvetage entre camarades et sauvetage organisé en terrain difficile et montagneux selon les standards du SAS (Secours Alpin Suisse) / du CAS</w:t>
            </w:r>
          </w:p>
          <w:p w14:paraId="09506677" w14:textId="77777777" w:rsidR="00791505" w:rsidRPr="00626DD9" w:rsidRDefault="00791505" w:rsidP="007915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26DD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Évaluation des risques en terrain difficile et montagneux</w:t>
            </w:r>
          </w:p>
          <w:p w14:paraId="6C77A145" w14:textId="77777777" w:rsidR="00791505" w:rsidRPr="00626DD9" w:rsidRDefault="00791505" w:rsidP="007915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26DD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ise en service d’appareils, en assurer la maintenance sur une longue période, l’entretien et la réparation</w:t>
            </w:r>
          </w:p>
          <w:p w14:paraId="4472BD31" w14:textId="77777777" w:rsidR="00791505" w:rsidRPr="00626DD9" w:rsidRDefault="00791505" w:rsidP="007915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26DD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épannage systématique d’appareils, même en situation de stress et dans des conditions environnementales difficiles</w:t>
            </w:r>
          </w:p>
          <w:p w14:paraId="00D0D4A6" w14:textId="77777777" w:rsidR="00791505" w:rsidRPr="00626DD9" w:rsidRDefault="00791505" w:rsidP="007915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26DD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667AA198" w14:textId="77777777" w:rsidR="00791505" w:rsidRPr="00626DD9" w:rsidRDefault="00791505" w:rsidP="0079150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26DD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EBEC3A0" w14:textId="77777777" w:rsidR="00B40604" w:rsidRPr="00626DD9" w:rsidRDefault="00B40604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D2101CA" w14:textId="77777777" w:rsidR="00074824" w:rsidRDefault="00BA2D21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</w:p>
          <w:p w14:paraId="71EDBA92" w14:textId="48B36E67" w:rsidR="00096D7B" w:rsidRDefault="00BA2D21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36E1079C" w:rsidR="00BA2D21" w:rsidRPr="00626DD9" w:rsidRDefault="00BA2D21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626DD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626DD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26DD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30E926A" w:rsidR="00CC03CB" w:rsidRPr="00626DD9" w:rsidRDefault="00BA2D2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626DD9" w:rsidRDefault="00CC03CB" w:rsidP="001D15A1">
    <w:pPr>
      <w:pStyle w:val="Platzhalter"/>
      <w:rPr>
        <w:lang w:val="fr-CH"/>
      </w:rPr>
    </w:pPr>
  </w:p>
  <w:p w14:paraId="144880C1" w14:textId="77777777" w:rsidR="00CC03CB" w:rsidRPr="00626DD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4824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26DD9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68F3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1505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D21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39B9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